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E8" w:rsidRPr="00526858" w:rsidRDefault="00E63090" w:rsidP="00E630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5775" cy="485775"/>
            <wp:effectExtent l="19050" t="0" r="9525" b="0"/>
            <wp:docPr id="1" name="Picture 1" descr="C:\Users\Natasa\Desktop\85x85TEGET zna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a\Desktop\85x85TEGET znak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/>
        </w:rPr>
        <w:t xml:space="preserve">             </w:t>
      </w:r>
      <w:r w:rsidR="00787DE8" w:rsidRPr="00526858">
        <w:rPr>
          <w:rFonts w:ascii="Times New Roman" w:hAnsi="Times New Roman" w:cs="Times New Roman"/>
          <w:b/>
          <w:sz w:val="28"/>
          <w:szCs w:val="28"/>
        </w:rPr>
        <w:t xml:space="preserve">Пријавни лист за наставнике француског језика </w:t>
      </w:r>
    </w:p>
    <w:p w:rsidR="00457050" w:rsidRPr="00A7213A" w:rsidRDefault="00457050" w:rsidP="00A72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13A" w:rsidRDefault="00A7213A" w:rsidP="00A721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213A" w:rsidRDefault="00787DE8" w:rsidP="00A721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мичење за ученике </w:t>
      </w:r>
      <w:r w:rsidR="00526858">
        <w:rPr>
          <w:rFonts w:ascii="Times New Roman" w:hAnsi="Times New Roman" w:cs="Times New Roman"/>
          <w:b/>
          <w:sz w:val="24"/>
          <w:szCs w:val="24"/>
        </w:rPr>
        <w:t xml:space="preserve">треће и четврте године гимназија и средњих школа </w:t>
      </w:r>
      <w:r w:rsidR="00A7213A" w:rsidRPr="00A7213A">
        <w:rPr>
          <w:rFonts w:ascii="Times New Roman" w:hAnsi="Times New Roman" w:cs="Times New Roman"/>
          <w:b/>
          <w:sz w:val="24"/>
          <w:szCs w:val="24"/>
        </w:rPr>
        <w:t>30.11.2018.</w:t>
      </w:r>
      <w:r w:rsidR="00526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858">
        <w:rPr>
          <w:rFonts w:ascii="Times New Roman" w:hAnsi="Times New Roman" w:cs="Times New Roman"/>
          <w:b/>
          <w:sz w:val="24"/>
          <w:szCs w:val="24"/>
        </w:rPr>
        <w:t>у 12 сати</w:t>
      </w:r>
    </w:p>
    <w:p w:rsidR="002A7F5C" w:rsidRPr="00A7213A" w:rsidRDefault="002A7F5C" w:rsidP="002A7F5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7213A" w:rsidRPr="00A7213A" w:rsidRDefault="00526858" w:rsidP="00A721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мичење за ученике седмог и осмог разреда </w:t>
      </w:r>
      <w:r w:rsidR="00A7213A" w:rsidRPr="00A7213A">
        <w:rPr>
          <w:rFonts w:ascii="Times New Roman" w:hAnsi="Times New Roman" w:cs="Times New Roman"/>
          <w:b/>
          <w:sz w:val="24"/>
          <w:szCs w:val="24"/>
        </w:rPr>
        <w:t>7.12.2018.</w:t>
      </w:r>
      <w:r>
        <w:rPr>
          <w:rFonts w:ascii="Times New Roman" w:hAnsi="Times New Roman" w:cs="Times New Roman"/>
          <w:b/>
          <w:sz w:val="24"/>
          <w:szCs w:val="24"/>
        </w:rPr>
        <w:t xml:space="preserve"> у 12 сати</w:t>
      </w:r>
    </w:p>
    <w:p w:rsidR="00A7213A" w:rsidRDefault="00526858" w:rsidP="00A721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начите</w:t>
      </w:r>
      <w:r w:rsidR="00A7213A">
        <w:rPr>
          <w:rFonts w:ascii="Times New Roman" w:hAnsi="Times New Roman" w:cs="Times New Roman"/>
          <w:sz w:val="24"/>
          <w:szCs w:val="24"/>
        </w:rPr>
        <w:t>)</w:t>
      </w:r>
    </w:p>
    <w:p w:rsidR="00A7213A" w:rsidRDefault="00A7213A" w:rsidP="00A721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213A" w:rsidRPr="00526858" w:rsidRDefault="00526858" w:rsidP="00A721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 и презиме наставника</w:t>
      </w:r>
      <w:r w:rsidR="00A7213A" w:rsidRPr="00A7213A">
        <w:rPr>
          <w:rFonts w:ascii="Times New Roman" w:hAnsi="Times New Roman" w:cs="Times New Roman"/>
          <w:b/>
          <w:sz w:val="24"/>
          <w:szCs w:val="24"/>
        </w:rPr>
        <w:t>:</w:t>
      </w:r>
      <w:r w:rsidR="00457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050" w:rsidRPr="00457050">
        <w:rPr>
          <w:rFonts w:ascii="Times New Roman" w:hAnsi="Times New Roman" w:cs="Times New Roman"/>
          <w:sz w:val="24"/>
          <w:szCs w:val="24"/>
        </w:rPr>
        <w:t>……</w:t>
      </w:r>
      <w:r w:rsidR="004570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2A7F5C" w:rsidRPr="00A7213A" w:rsidRDefault="002A7F5C" w:rsidP="00A7213A">
      <w:pPr>
        <w:rPr>
          <w:rFonts w:ascii="Times New Roman" w:hAnsi="Times New Roman" w:cs="Times New Roman"/>
          <w:b/>
          <w:sz w:val="24"/>
          <w:szCs w:val="24"/>
        </w:rPr>
      </w:pPr>
    </w:p>
    <w:p w:rsidR="00A7213A" w:rsidRPr="00526858" w:rsidRDefault="00526858" w:rsidP="00A721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ив школе и место</w:t>
      </w:r>
      <w:r w:rsidR="00A7213A" w:rsidRPr="00A7213A">
        <w:rPr>
          <w:rFonts w:ascii="Times New Roman" w:hAnsi="Times New Roman" w:cs="Times New Roman"/>
          <w:b/>
          <w:sz w:val="24"/>
          <w:szCs w:val="24"/>
        </w:rPr>
        <w:t>:</w:t>
      </w:r>
      <w:r w:rsidR="004570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2A7F5C" w:rsidRPr="00A7213A" w:rsidRDefault="002A7F5C" w:rsidP="00A7213A">
      <w:pPr>
        <w:rPr>
          <w:rFonts w:ascii="Times New Roman" w:hAnsi="Times New Roman" w:cs="Times New Roman"/>
          <w:b/>
          <w:sz w:val="24"/>
          <w:szCs w:val="24"/>
        </w:rPr>
      </w:pPr>
    </w:p>
    <w:p w:rsidR="002A7F5C" w:rsidRPr="00526858" w:rsidRDefault="00526858" w:rsidP="00A721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чан број ученика који долази</w:t>
      </w:r>
      <w:r w:rsidR="00A7213A" w:rsidRPr="00A7213A">
        <w:rPr>
          <w:rFonts w:ascii="Times New Roman" w:hAnsi="Times New Roman" w:cs="Times New Roman"/>
          <w:b/>
          <w:sz w:val="24"/>
          <w:szCs w:val="24"/>
        </w:rPr>
        <w:t>:</w:t>
      </w:r>
      <w:r w:rsidR="004570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7050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:rsidR="00A7213A" w:rsidRPr="00526858" w:rsidRDefault="00526858" w:rsidP="00A7213A">
      <w:pPr>
        <w:rPr>
          <w:rFonts w:ascii="Times New Roman" w:hAnsi="Times New Roman" w:cs="Times New Roman"/>
          <w:sz w:val="24"/>
          <w:szCs w:val="24"/>
        </w:rPr>
      </w:pPr>
      <w:r w:rsidRPr="00526858">
        <w:rPr>
          <w:rFonts w:ascii="Times New Roman" w:hAnsi="Times New Roman" w:cs="Times New Roman"/>
          <w:sz w:val="24"/>
          <w:szCs w:val="24"/>
        </w:rPr>
        <w:t>(3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858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ученика по наставнику</w:t>
      </w:r>
      <w:r w:rsidR="00A7213A" w:rsidRPr="00526858">
        <w:rPr>
          <w:rFonts w:ascii="Times New Roman" w:hAnsi="Times New Roman" w:cs="Times New Roman"/>
          <w:sz w:val="24"/>
          <w:szCs w:val="24"/>
        </w:rPr>
        <w:t>)</w:t>
      </w:r>
    </w:p>
    <w:p w:rsidR="00940321" w:rsidRPr="00526858" w:rsidRDefault="00940321" w:rsidP="00A7213A">
      <w:pPr>
        <w:rPr>
          <w:rFonts w:ascii="Times New Roman" w:hAnsi="Times New Roman" w:cs="Times New Roman"/>
          <w:b/>
          <w:sz w:val="24"/>
          <w:szCs w:val="24"/>
        </w:rPr>
      </w:pPr>
    </w:p>
    <w:p w:rsidR="00940321" w:rsidRPr="00526858" w:rsidRDefault="00526858" w:rsidP="00A721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, презиме и разред ученика</w:t>
      </w:r>
      <w:r w:rsidR="00940321" w:rsidRPr="0052685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A7F5C" w:rsidRPr="00526858" w:rsidRDefault="00940321" w:rsidP="00A7213A">
      <w:pPr>
        <w:rPr>
          <w:rFonts w:ascii="Times New Roman" w:hAnsi="Times New Roman" w:cs="Times New Roman"/>
          <w:sz w:val="24"/>
          <w:szCs w:val="24"/>
        </w:rPr>
      </w:pPr>
      <w:r w:rsidRPr="005268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526858">
        <w:rPr>
          <w:rFonts w:ascii="Times New Roman" w:hAnsi="Times New Roman" w:cs="Times New Roman"/>
          <w:sz w:val="24"/>
          <w:szCs w:val="24"/>
        </w:rPr>
        <w:t xml:space="preserve">1. </w:t>
      </w:r>
      <w:r w:rsidRPr="00526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8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940321" w:rsidRPr="00526858" w:rsidRDefault="00940321" w:rsidP="0094032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26858">
        <w:rPr>
          <w:rFonts w:ascii="Times New Roman" w:hAnsi="Times New Roman" w:cs="Times New Roman"/>
          <w:sz w:val="24"/>
          <w:szCs w:val="24"/>
        </w:rPr>
        <w:t xml:space="preserve">                    2.  …………………………………………………………………………</w:t>
      </w:r>
    </w:p>
    <w:p w:rsidR="00940321" w:rsidRPr="00526858" w:rsidRDefault="00940321" w:rsidP="00A7213A">
      <w:pPr>
        <w:rPr>
          <w:rFonts w:ascii="Times New Roman" w:hAnsi="Times New Roman" w:cs="Times New Roman"/>
          <w:sz w:val="24"/>
          <w:szCs w:val="24"/>
        </w:rPr>
      </w:pPr>
      <w:r w:rsidRPr="00526858">
        <w:rPr>
          <w:rFonts w:ascii="Times New Roman" w:hAnsi="Times New Roman" w:cs="Times New Roman"/>
          <w:sz w:val="24"/>
          <w:szCs w:val="24"/>
        </w:rPr>
        <w:t xml:space="preserve">                                      3.  …………………………………………………………………………</w:t>
      </w:r>
    </w:p>
    <w:p w:rsidR="00940321" w:rsidRPr="00526858" w:rsidRDefault="00940321" w:rsidP="00A7213A">
      <w:pPr>
        <w:rPr>
          <w:rFonts w:ascii="Times New Roman" w:hAnsi="Times New Roman" w:cs="Times New Roman"/>
          <w:sz w:val="24"/>
          <w:szCs w:val="24"/>
        </w:rPr>
      </w:pPr>
      <w:r w:rsidRPr="00526858">
        <w:rPr>
          <w:rFonts w:ascii="Times New Roman" w:hAnsi="Times New Roman" w:cs="Times New Roman"/>
          <w:sz w:val="24"/>
          <w:szCs w:val="24"/>
        </w:rPr>
        <w:t xml:space="preserve">                                      4.  …………………………………………………………………………</w:t>
      </w:r>
    </w:p>
    <w:p w:rsidR="00940321" w:rsidRPr="00526858" w:rsidRDefault="00940321" w:rsidP="00A7213A">
      <w:pPr>
        <w:rPr>
          <w:rFonts w:ascii="Times New Roman" w:hAnsi="Times New Roman" w:cs="Times New Roman"/>
          <w:sz w:val="24"/>
          <w:szCs w:val="24"/>
        </w:rPr>
      </w:pPr>
      <w:r w:rsidRPr="00526858">
        <w:rPr>
          <w:rFonts w:ascii="Times New Roman" w:hAnsi="Times New Roman" w:cs="Times New Roman"/>
          <w:sz w:val="24"/>
          <w:szCs w:val="24"/>
        </w:rPr>
        <w:t xml:space="preserve">                                      5. ………………………………………………………………………….</w:t>
      </w:r>
    </w:p>
    <w:p w:rsidR="00940321" w:rsidRPr="00526858" w:rsidRDefault="00940321" w:rsidP="00A7213A">
      <w:pPr>
        <w:rPr>
          <w:rFonts w:ascii="Times New Roman" w:hAnsi="Times New Roman" w:cs="Times New Roman"/>
          <w:sz w:val="24"/>
          <w:szCs w:val="24"/>
        </w:rPr>
      </w:pPr>
      <w:r w:rsidRPr="005268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A7213A" w:rsidRPr="00526858" w:rsidRDefault="00526858" w:rsidP="00A721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</w:t>
      </w:r>
      <w:r w:rsidR="00A7213A" w:rsidRPr="0052685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ејл адреса</w:t>
      </w:r>
      <w:r w:rsidR="00A7213A" w:rsidRPr="005268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лефон наставника</w:t>
      </w:r>
      <w:r w:rsidR="00A7213A" w:rsidRPr="00526858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.</w:t>
      </w:r>
    </w:p>
    <w:p w:rsidR="00A7213A" w:rsidRPr="00526858" w:rsidRDefault="00A7213A" w:rsidP="00A7213A">
      <w:pPr>
        <w:rPr>
          <w:rFonts w:ascii="Times New Roman" w:hAnsi="Times New Roman" w:cs="Times New Roman"/>
          <w:sz w:val="24"/>
          <w:szCs w:val="24"/>
        </w:rPr>
      </w:pPr>
    </w:p>
    <w:sectPr w:rsidR="00A7213A" w:rsidRPr="00526858" w:rsidSect="001E6D9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D09" w:rsidRDefault="002E3D09" w:rsidP="00A7213A">
      <w:pPr>
        <w:spacing w:after="0" w:line="240" w:lineRule="auto"/>
      </w:pPr>
      <w:r>
        <w:separator/>
      </w:r>
    </w:p>
  </w:endnote>
  <w:endnote w:type="continuationSeparator" w:id="1">
    <w:p w:rsidR="002E3D09" w:rsidRDefault="002E3D09" w:rsidP="00A7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D09" w:rsidRDefault="002E3D09" w:rsidP="00A7213A">
      <w:pPr>
        <w:spacing w:after="0" w:line="240" w:lineRule="auto"/>
      </w:pPr>
      <w:r>
        <w:separator/>
      </w:r>
    </w:p>
  </w:footnote>
  <w:footnote w:type="continuationSeparator" w:id="1">
    <w:p w:rsidR="002E3D09" w:rsidRDefault="002E3D09" w:rsidP="00A72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0B7D"/>
    <w:multiLevelType w:val="hybridMultilevel"/>
    <w:tmpl w:val="F78C4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9789D"/>
    <w:multiLevelType w:val="hybridMultilevel"/>
    <w:tmpl w:val="02025414"/>
    <w:lvl w:ilvl="0" w:tplc="3B2C85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081F90"/>
    <w:multiLevelType w:val="hybridMultilevel"/>
    <w:tmpl w:val="00D8CD5A"/>
    <w:lvl w:ilvl="0" w:tplc="94F4F4D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13A"/>
    <w:rsid w:val="001E6D9C"/>
    <w:rsid w:val="002A7F5C"/>
    <w:rsid w:val="002E3D09"/>
    <w:rsid w:val="0042188B"/>
    <w:rsid w:val="00442238"/>
    <w:rsid w:val="00457050"/>
    <w:rsid w:val="00526858"/>
    <w:rsid w:val="00787DE8"/>
    <w:rsid w:val="00851F42"/>
    <w:rsid w:val="00864DF1"/>
    <w:rsid w:val="00940321"/>
    <w:rsid w:val="00A7213A"/>
    <w:rsid w:val="00A752DF"/>
    <w:rsid w:val="00AA6CA5"/>
    <w:rsid w:val="00C835A4"/>
    <w:rsid w:val="00C8413E"/>
    <w:rsid w:val="00D344A2"/>
    <w:rsid w:val="00E11187"/>
    <w:rsid w:val="00E63090"/>
    <w:rsid w:val="00EC651D"/>
    <w:rsid w:val="00EC7832"/>
    <w:rsid w:val="00F2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1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1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21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70AA-770D-4AA0-9F80-D19ADFD8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13</cp:revision>
  <dcterms:created xsi:type="dcterms:W3CDTF">2018-11-01T11:10:00Z</dcterms:created>
  <dcterms:modified xsi:type="dcterms:W3CDTF">2018-11-14T09:55:00Z</dcterms:modified>
</cp:coreProperties>
</file>